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A3D" w:rsidRPr="009227C5" w:rsidRDefault="00713383" w:rsidP="009227C5">
      <w:pPr>
        <w:ind w:right="-1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227C5">
        <w:rPr>
          <w:rFonts w:ascii="Times New Roman" w:hAnsi="Times New Roman" w:cs="Times New Roman"/>
          <w:sz w:val="30"/>
          <w:szCs w:val="30"/>
        </w:rPr>
        <w:t>Предисловие.</w:t>
      </w:r>
    </w:p>
    <w:p w:rsidR="009C2A3D" w:rsidRPr="009227C5" w:rsidRDefault="009227C5" w:rsidP="009227C5">
      <w:pPr>
        <w:ind w:right="-1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ект с</w:t>
      </w:r>
      <w:r w:rsidR="00BE2BFC" w:rsidRPr="009227C5">
        <w:rPr>
          <w:rFonts w:ascii="Times New Roman" w:hAnsi="Times New Roman" w:cs="Times New Roman"/>
          <w:sz w:val="30"/>
          <w:szCs w:val="30"/>
        </w:rPr>
        <w:t>имволическ</w:t>
      </w:r>
      <w:r>
        <w:rPr>
          <w:rFonts w:ascii="Times New Roman" w:hAnsi="Times New Roman" w:cs="Times New Roman"/>
          <w:sz w:val="30"/>
          <w:szCs w:val="30"/>
        </w:rPr>
        <w:t>ого</w:t>
      </w:r>
      <w:r w:rsidR="00BE2BFC" w:rsidRPr="009227C5">
        <w:rPr>
          <w:rFonts w:ascii="Times New Roman" w:hAnsi="Times New Roman" w:cs="Times New Roman"/>
          <w:sz w:val="30"/>
          <w:szCs w:val="30"/>
        </w:rPr>
        <w:t xml:space="preserve"> «Кодекс</w:t>
      </w:r>
      <w:r w:rsidR="001E4B78">
        <w:rPr>
          <w:rFonts w:ascii="Times New Roman" w:hAnsi="Times New Roman" w:cs="Times New Roman"/>
          <w:sz w:val="30"/>
          <w:szCs w:val="30"/>
        </w:rPr>
        <w:t>а</w:t>
      </w:r>
      <w:r w:rsidR="00BE2BFC" w:rsidRPr="009227C5">
        <w:rPr>
          <w:rFonts w:ascii="Times New Roman" w:hAnsi="Times New Roman" w:cs="Times New Roman"/>
          <w:sz w:val="30"/>
          <w:szCs w:val="30"/>
        </w:rPr>
        <w:t xml:space="preserve"> экологической культуры» </w:t>
      </w:r>
      <w:r w:rsidR="00592013">
        <w:rPr>
          <w:rFonts w:ascii="Times New Roman" w:hAnsi="Times New Roman" w:cs="Times New Roman"/>
          <w:sz w:val="30"/>
          <w:szCs w:val="30"/>
        </w:rPr>
        <w:t xml:space="preserve">(далее - Кодекс) </w:t>
      </w:r>
      <w:r w:rsidR="00BE2BFC" w:rsidRPr="009227C5">
        <w:rPr>
          <w:rFonts w:ascii="Times New Roman" w:hAnsi="Times New Roman" w:cs="Times New Roman"/>
          <w:sz w:val="30"/>
          <w:szCs w:val="30"/>
        </w:rPr>
        <w:t xml:space="preserve">разработан Гродненским областным комитетом природных ресурсов и охраны окружающей среды в соответствии с Планом мероприятий Минприроды в рамках Года экологической культуры и охраны окружающей среды в СНГ в 2013 году. </w:t>
      </w:r>
      <w:r>
        <w:rPr>
          <w:rFonts w:ascii="Times New Roman" w:hAnsi="Times New Roman" w:cs="Times New Roman"/>
          <w:sz w:val="30"/>
          <w:szCs w:val="30"/>
        </w:rPr>
        <w:t xml:space="preserve">Проект </w:t>
      </w:r>
      <w:r w:rsidR="00592013">
        <w:rPr>
          <w:rFonts w:ascii="Times New Roman" w:hAnsi="Times New Roman" w:cs="Times New Roman"/>
          <w:sz w:val="30"/>
          <w:szCs w:val="30"/>
        </w:rPr>
        <w:t>К</w:t>
      </w:r>
      <w:r w:rsidR="00BE2BFC" w:rsidRPr="009227C5">
        <w:rPr>
          <w:rFonts w:ascii="Times New Roman" w:hAnsi="Times New Roman" w:cs="Times New Roman"/>
          <w:sz w:val="30"/>
          <w:szCs w:val="30"/>
        </w:rPr>
        <w:t>одекс</w:t>
      </w:r>
      <w:r>
        <w:rPr>
          <w:rFonts w:ascii="Times New Roman" w:hAnsi="Times New Roman" w:cs="Times New Roman"/>
          <w:sz w:val="30"/>
          <w:szCs w:val="30"/>
        </w:rPr>
        <w:t>а</w:t>
      </w:r>
      <w:r w:rsidR="00BE2BFC" w:rsidRPr="009227C5">
        <w:rPr>
          <w:rFonts w:ascii="Times New Roman" w:hAnsi="Times New Roman" w:cs="Times New Roman"/>
          <w:sz w:val="30"/>
          <w:szCs w:val="30"/>
        </w:rPr>
        <w:t xml:space="preserve"> рассчитан на восприятие детей младшего и среднего школьного возраста. </w:t>
      </w:r>
    </w:p>
    <w:p w:rsidR="00713383" w:rsidRPr="009227C5" w:rsidRDefault="00592013" w:rsidP="009227C5">
      <w:pPr>
        <w:ind w:right="-1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цепция К</w:t>
      </w:r>
      <w:r w:rsidR="00713383" w:rsidRPr="009227C5">
        <w:rPr>
          <w:rFonts w:ascii="Times New Roman" w:hAnsi="Times New Roman" w:cs="Times New Roman"/>
          <w:sz w:val="30"/>
          <w:szCs w:val="30"/>
        </w:rPr>
        <w:t>одекса подразумевает наличие ряда простых</w:t>
      </w:r>
      <w:r w:rsidR="001D40C3">
        <w:rPr>
          <w:rFonts w:ascii="Times New Roman" w:hAnsi="Times New Roman" w:cs="Times New Roman"/>
          <w:sz w:val="30"/>
          <w:szCs w:val="30"/>
        </w:rPr>
        <w:t>,</w:t>
      </w:r>
      <w:r w:rsidR="00713383" w:rsidRPr="009227C5">
        <w:rPr>
          <w:rFonts w:ascii="Times New Roman" w:hAnsi="Times New Roman" w:cs="Times New Roman"/>
          <w:sz w:val="30"/>
          <w:szCs w:val="30"/>
        </w:rPr>
        <w:t xml:space="preserve"> на первый взгляд правил, используя которые в повседневной жизни, ребёнок может считать себя </w:t>
      </w:r>
      <w:r w:rsidR="009227C5">
        <w:rPr>
          <w:rFonts w:ascii="Times New Roman" w:hAnsi="Times New Roman" w:cs="Times New Roman"/>
          <w:sz w:val="30"/>
          <w:szCs w:val="30"/>
        </w:rPr>
        <w:t>э</w:t>
      </w:r>
      <w:r w:rsidR="00713383" w:rsidRPr="009227C5">
        <w:rPr>
          <w:rFonts w:ascii="Times New Roman" w:hAnsi="Times New Roman" w:cs="Times New Roman"/>
          <w:sz w:val="30"/>
          <w:szCs w:val="30"/>
        </w:rPr>
        <w:t>кологически культурным человеком.</w:t>
      </w:r>
    </w:p>
    <w:p w:rsidR="009227C5" w:rsidRDefault="009227C5" w:rsidP="009227C5">
      <w:pPr>
        <w:ind w:right="-1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Кодекс экологической культуры» -</w:t>
      </w:r>
      <w:r w:rsidR="00435C2C" w:rsidRPr="009227C5">
        <w:rPr>
          <w:rFonts w:ascii="Times New Roman" w:hAnsi="Times New Roman" w:cs="Times New Roman"/>
          <w:sz w:val="30"/>
          <w:szCs w:val="30"/>
        </w:rPr>
        <w:t xml:space="preserve"> открыты</w:t>
      </w:r>
      <w:r>
        <w:rPr>
          <w:rFonts w:ascii="Times New Roman" w:hAnsi="Times New Roman" w:cs="Times New Roman"/>
          <w:sz w:val="30"/>
          <w:szCs w:val="30"/>
        </w:rPr>
        <w:t>й</w:t>
      </w:r>
      <w:r w:rsidR="00435C2C" w:rsidRPr="009227C5">
        <w:rPr>
          <w:rFonts w:ascii="Times New Roman" w:hAnsi="Times New Roman" w:cs="Times New Roman"/>
          <w:sz w:val="30"/>
          <w:szCs w:val="30"/>
        </w:rPr>
        <w:t xml:space="preserve"> проект и каждый в праве внести в него свои </w:t>
      </w:r>
      <w:r>
        <w:rPr>
          <w:rFonts w:ascii="Times New Roman" w:hAnsi="Times New Roman" w:cs="Times New Roman"/>
          <w:sz w:val="30"/>
          <w:szCs w:val="30"/>
        </w:rPr>
        <w:t xml:space="preserve">изменения и </w:t>
      </w:r>
      <w:r w:rsidR="00435C2C" w:rsidRPr="009227C5">
        <w:rPr>
          <w:rFonts w:ascii="Times New Roman" w:hAnsi="Times New Roman" w:cs="Times New Roman"/>
          <w:sz w:val="30"/>
          <w:szCs w:val="30"/>
        </w:rPr>
        <w:t>дополнения.</w:t>
      </w:r>
      <w:r w:rsidRPr="009227C5">
        <w:rPr>
          <w:rFonts w:ascii="Times New Roman" w:hAnsi="Times New Roman" w:cs="Times New Roman"/>
          <w:sz w:val="30"/>
          <w:szCs w:val="30"/>
        </w:rPr>
        <w:t xml:space="preserve"> Первая часть пре</w:t>
      </w:r>
      <w:r>
        <w:rPr>
          <w:rFonts w:ascii="Times New Roman" w:hAnsi="Times New Roman" w:cs="Times New Roman"/>
          <w:sz w:val="30"/>
          <w:szCs w:val="30"/>
        </w:rPr>
        <w:t>дставляет собой перечень правил, в</w:t>
      </w:r>
      <w:r w:rsidRPr="009227C5">
        <w:rPr>
          <w:rFonts w:ascii="Times New Roman" w:hAnsi="Times New Roman" w:cs="Times New Roman"/>
          <w:sz w:val="30"/>
          <w:szCs w:val="30"/>
        </w:rPr>
        <w:t>торая состоит из их объяснения</w:t>
      </w:r>
      <w:r w:rsidR="001D40C3">
        <w:rPr>
          <w:rFonts w:ascii="Times New Roman" w:hAnsi="Times New Roman" w:cs="Times New Roman"/>
          <w:sz w:val="30"/>
          <w:szCs w:val="30"/>
        </w:rPr>
        <w:t xml:space="preserve"> в доступной для восприятия форме</w:t>
      </w:r>
      <w:r w:rsidRPr="009227C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9227C5" w:rsidRDefault="009227C5" w:rsidP="009227C5">
      <w:pPr>
        <w:ind w:right="-1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227C5">
        <w:rPr>
          <w:rFonts w:ascii="Times New Roman" w:hAnsi="Times New Roman" w:cs="Times New Roman"/>
          <w:sz w:val="30"/>
          <w:szCs w:val="30"/>
        </w:rPr>
        <w:t xml:space="preserve">Проект </w:t>
      </w:r>
      <w:r w:rsidR="00592013">
        <w:rPr>
          <w:rFonts w:ascii="Times New Roman" w:hAnsi="Times New Roman" w:cs="Times New Roman"/>
          <w:sz w:val="30"/>
          <w:szCs w:val="30"/>
        </w:rPr>
        <w:t>К</w:t>
      </w:r>
      <w:r w:rsidRPr="009227C5">
        <w:rPr>
          <w:rFonts w:ascii="Times New Roman" w:hAnsi="Times New Roman" w:cs="Times New Roman"/>
          <w:sz w:val="30"/>
          <w:szCs w:val="30"/>
        </w:rPr>
        <w:t>одекса</w:t>
      </w:r>
      <w:r>
        <w:rPr>
          <w:rFonts w:ascii="Times New Roman" w:hAnsi="Times New Roman" w:cs="Times New Roman"/>
          <w:sz w:val="30"/>
          <w:szCs w:val="30"/>
        </w:rPr>
        <w:t xml:space="preserve"> рекомендуется</w:t>
      </w:r>
      <w:r w:rsidRPr="009227C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ля</w:t>
      </w:r>
      <w:r w:rsidRPr="009227C5">
        <w:rPr>
          <w:rFonts w:ascii="Times New Roman" w:hAnsi="Times New Roman" w:cs="Times New Roman"/>
          <w:sz w:val="30"/>
          <w:szCs w:val="30"/>
        </w:rPr>
        <w:t xml:space="preserve"> использова</w:t>
      </w:r>
      <w:r w:rsidR="0058146F">
        <w:rPr>
          <w:rFonts w:ascii="Times New Roman" w:hAnsi="Times New Roman" w:cs="Times New Roman"/>
          <w:sz w:val="30"/>
          <w:szCs w:val="30"/>
        </w:rPr>
        <w:t>ния в качестве</w:t>
      </w:r>
      <w:r w:rsidRPr="009227C5">
        <w:rPr>
          <w:rFonts w:ascii="Times New Roman" w:hAnsi="Times New Roman" w:cs="Times New Roman"/>
          <w:sz w:val="30"/>
          <w:szCs w:val="30"/>
        </w:rPr>
        <w:t xml:space="preserve"> основ</w:t>
      </w:r>
      <w:r w:rsidR="0058146F">
        <w:rPr>
          <w:rFonts w:ascii="Times New Roman" w:hAnsi="Times New Roman" w:cs="Times New Roman"/>
          <w:sz w:val="30"/>
          <w:szCs w:val="30"/>
        </w:rPr>
        <w:t>ы</w:t>
      </w:r>
      <w:r w:rsidRPr="009227C5">
        <w:rPr>
          <w:rFonts w:ascii="Times New Roman" w:hAnsi="Times New Roman" w:cs="Times New Roman"/>
          <w:sz w:val="30"/>
          <w:szCs w:val="30"/>
        </w:rPr>
        <w:t xml:space="preserve"> для проведения школьных мероприятий</w:t>
      </w:r>
      <w:r w:rsidR="00553628">
        <w:rPr>
          <w:rFonts w:ascii="Times New Roman" w:hAnsi="Times New Roman" w:cs="Times New Roman"/>
          <w:sz w:val="30"/>
          <w:szCs w:val="30"/>
        </w:rPr>
        <w:t>,</w:t>
      </w:r>
      <w:r w:rsidRPr="009227C5">
        <w:rPr>
          <w:rFonts w:ascii="Times New Roman" w:hAnsi="Times New Roman" w:cs="Times New Roman"/>
          <w:sz w:val="30"/>
          <w:szCs w:val="30"/>
        </w:rPr>
        <w:t xml:space="preserve"> приуроченных </w:t>
      </w:r>
      <w:r w:rsidR="00592013">
        <w:rPr>
          <w:rFonts w:ascii="Times New Roman" w:hAnsi="Times New Roman" w:cs="Times New Roman"/>
          <w:sz w:val="30"/>
          <w:szCs w:val="30"/>
        </w:rPr>
        <w:t xml:space="preserve">к </w:t>
      </w:r>
      <w:r w:rsidRPr="009227C5">
        <w:rPr>
          <w:rFonts w:ascii="Times New Roman" w:hAnsi="Times New Roman" w:cs="Times New Roman"/>
          <w:sz w:val="30"/>
          <w:szCs w:val="30"/>
        </w:rPr>
        <w:t>проведению Года экологической культуры.</w:t>
      </w:r>
      <w:r w:rsidR="0058146F">
        <w:rPr>
          <w:rFonts w:ascii="Times New Roman" w:hAnsi="Times New Roman" w:cs="Times New Roman"/>
          <w:sz w:val="30"/>
          <w:szCs w:val="30"/>
        </w:rPr>
        <w:t xml:space="preserve"> </w:t>
      </w:r>
      <w:r w:rsidR="00792CF0">
        <w:rPr>
          <w:rFonts w:ascii="Times New Roman" w:hAnsi="Times New Roman" w:cs="Times New Roman"/>
          <w:sz w:val="30"/>
          <w:szCs w:val="30"/>
        </w:rPr>
        <w:t>К</w:t>
      </w:r>
      <w:r w:rsidR="001D40C3">
        <w:rPr>
          <w:rFonts w:ascii="Times New Roman" w:hAnsi="Times New Roman" w:cs="Times New Roman"/>
          <w:sz w:val="30"/>
          <w:szCs w:val="30"/>
        </w:rPr>
        <w:t xml:space="preserve">одекс может стать предметом обсуждения на одном из занятий. </w:t>
      </w:r>
      <w:r w:rsidR="0058146F">
        <w:rPr>
          <w:rFonts w:ascii="Times New Roman" w:hAnsi="Times New Roman" w:cs="Times New Roman"/>
          <w:sz w:val="30"/>
          <w:szCs w:val="30"/>
        </w:rPr>
        <w:t>Преподавател</w:t>
      </w:r>
      <w:r w:rsidR="00553628">
        <w:rPr>
          <w:rFonts w:ascii="Times New Roman" w:hAnsi="Times New Roman" w:cs="Times New Roman"/>
          <w:sz w:val="30"/>
          <w:szCs w:val="30"/>
        </w:rPr>
        <w:t>ь</w:t>
      </w:r>
      <w:r w:rsidR="0058146F">
        <w:rPr>
          <w:rFonts w:ascii="Times New Roman" w:hAnsi="Times New Roman" w:cs="Times New Roman"/>
          <w:sz w:val="30"/>
          <w:szCs w:val="30"/>
        </w:rPr>
        <w:t xml:space="preserve"> </w:t>
      </w:r>
      <w:r w:rsidR="00553628">
        <w:rPr>
          <w:rFonts w:ascii="Times New Roman" w:hAnsi="Times New Roman" w:cs="Times New Roman"/>
          <w:sz w:val="30"/>
          <w:szCs w:val="30"/>
        </w:rPr>
        <w:t>может</w:t>
      </w:r>
      <w:r w:rsidR="0058146F">
        <w:rPr>
          <w:rFonts w:ascii="Times New Roman" w:hAnsi="Times New Roman" w:cs="Times New Roman"/>
          <w:sz w:val="30"/>
          <w:szCs w:val="30"/>
        </w:rPr>
        <w:t xml:space="preserve"> предложить ребятам внести в </w:t>
      </w:r>
      <w:r w:rsidR="00553628">
        <w:rPr>
          <w:rFonts w:ascii="Times New Roman" w:hAnsi="Times New Roman" w:cs="Times New Roman"/>
          <w:sz w:val="30"/>
          <w:szCs w:val="30"/>
        </w:rPr>
        <w:t>К</w:t>
      </w:r>
      <w:r w:rsidR="0058146F">
        <w:rPr>
          <w:rFonts w:ascii="Times New Roman" w:hAnsi="Times New Roman" w:cs="Times New Roman"/>
          <w:sz w:val="30"/>
          <w:szCs w:val="30"/>
        </w:rPr>
        <w:t xml:space="preserve">одекс свои правила и </w:t>
      </w:r>
      <w:r w:rsidR="00792CF0">
        <w:rPr>
          <w:rFonts w:ascii="Times New Roman" w:hAnsi="Times New Roman" w:cs="Times New Roman"/>
          <w:sz w:val="30"/>
          <w:szCs w:val="30"/>
        </w:rPr>
        <w:t xml:space="preserve">свои </w:t>
      </w:r>
      <w:r w:rsidR="001D40C3">
        <w:rPr>
          <w:rFonts w:ascii="Times New Roman" w:hAnsi="Times New Roman" w:cs="Times New Roman"/>
          <w:sz w:val="30"/>
          <w:szCs w:val="30"/>
        </w:rPr>
        <w:t>примеры их применения.</w:t>
      </w:r>
      <w:r w:rsidR="0058146F">
        <w:rPr>
          <w:rFonts w:ascii="Times New Roman" w:hAnsi="Times New Roman" w:cs="Times New Roman"/>
          <w:sz w:val="30"/>
          <w:szCs w:val="30"/>
        </w:rPr>
        <w:t xml:space="preserve"> </w:t>
      </w:r>
      <w:r w:rsidR="001D40C3">
        <w:rPr>
          <w:rFonts w:ascii="Times New Roman" w:hAnsi="Times New Roman" w:cs="Times New Roman"/>
          <w:sz w:val="30"/>
          <w:szCs w:val="30"/>
        </w:rPr>
        <w:t xml:space="preserve">А после обсуждения возможно его </w:t>
      </w:r>
      <w:r w:rsidR="00AB3DBB">
        <w:rPr>
          <w:rFonts w:ascii="Times New Roman" w:hAnsi="Times New Roman" w:cs="Times New Roman"/>
          <w:sz w:val="30"/>
          <w:szCs w:val="30"/>
        </w:rPr>
        <w:t xml:space="preserve">«одобрение» классом, либо </w:t>
      </w:r>
      <w:r w:rsidR="00553628">
        <w:rPr>
          <w:rFonts w:ascii="Times New Roman" w:hAnsi="Times New Roman" w:cs="Times New Roman"/>
          <w:sz w:val="30"/>
          <w:szCs w:val="30"/>
        </w:rPr>
        <w:t>педагогическим Советом</w:t>
      </w:r>
      <w:r w:rsidR="00AB3DBB">
        <w:rPr>
          <w:rFonts w:ascii="Times New Roman" w:hAnsi="Times New Roman" w:cs="Times New Roman"/>
          <w:sz w:val="30"/>
          <w:szCs w:val="30"/>
        </w:rPr>
        <w:t xml:space="preserve"> </w:t>
      </w:r>
      <w:r w:rsidR="00553628">
        <w:rPr>
          <w:rFonts w:ascii="Times New Roman" w:hAnsi="Times New Roman" w:cs="Times New Roman"/>
          <w:sz w:val="30"/>
          <w:szCs w:val="30"/>
        </w:rPr>
        <w:t>школы («К</w:t>
      </w:r>
      <w:r w:rsidR="00AB3DBB">
        <w:rPr>
          <w:rFonts w:ascii="Times New Roman" w:hAnsi="Times New Roman" w:cs="Times New Roman"/>
          <w:sz w:val="30"/>
          <w:szCs w:val="30"/>
        </w:rPr>
        <w:t xml:space="preserve">одекс </w:t>
      </w:r>
      <w:r w:rsidR="00553628">
        <w:rPr>
          <w:rFonts w:ascii="Times New Roman" w:hAnsi="Times New Roman" w:cs="Times New Roman"/>
          <w:sz w:val="30"/>
          <w:szCs w:val="30"/>
        </w:rPr>
        <w:t xml:space="preserve">экологической культуры </w:t>
      </w:r>
      <w:r w:rsidR="00AB3DBB">
        <w:rPr>
          <w:rFonts w:ascii="Times New Roman" w:hAnsi="Times New Roman" w:cs="Times New Roman"/>
          <w:sz w:val="30"/>
          <w:szCs w:val="30"/>
        </w:rPr>
        <w:t xml:space="preserve">средней школы №…»). </w:t>
      </w:r>
    </w:p>
    <w:p w:rsidR="00BB44E3" w:rsidRDefault="00DD37F3" w:rsidP="009227C5">
      <w:pPr>
        <w:ind w:firstLine="567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>
        <w:rPr>
          <w:sz w:val="30"/>
          <w:szCs w:val="30"/>
        </w:rPr>
        <w:br w:type="page"/>
      </w:r>
    </w:p>
    <w:p w:rsidR="00DD37F3" w:rsidRPr="009227C5" w:rsidRDefault="00DD37F3" w:rsidP="00C72B1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538135" w:themeColor="accent6" w:themeShade="BF"/>
          <w:sz w:val="36"/>
          <w:szCs w:val="30"/>
        </w:rPr>
      </w:pPr>
      <w:r w:rsidRPr="009227C5">
        <w:rPr>
          <w:rFonts w:ascii="Times New Roman" w:hAnsi="Times New Roman" w:cs="Times New Roman"/>
          <w:color w:val="538135" w:themeColor="accent6" w:themeShade="BF"/>
          <w:sz w:val="36"/>
          <w:szCs w:val="30"/>
        </w:rPr>
        <w:lastRenderedPageBreak/>
        <w:t>КОДЕКС</w:t>
      </w:r>
    </w:p>
    <w:p w:rsidR="00DD37F3" w:rsidRPr="009227C5" w:rsidRDefault="00DD37F3" w:rsidP="00C72B1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538135" w:themeColor="accent6" w:themeShade="BF"/>
          <w:sz w:val="36"/>
          <w:szCs w:val="30"/>
        </w:rPr>
      </w:pPr>
      <w:r w:rsidRPr="009227C5">
        <w:rPr>
          <w:rFonts w:ascii="Times New Roman" w:hAnsi="Times New Roman" w:cs="Times New Roman"/>
          <w:color w:val="538135" w:themeColor="accent6" w:themeShade="BF"/>
          <w:sz w:val="36"/>
          <w:szCs w:val="30"/>
        </w:rPr>
        <w:t>ЭКОЛОГИЧЕСКОЙ КУЛЬТУРЫ</w:t>
      </w:r>
    </w:p>
    <w:p w:rsidR="00C72B11" w:rsidRPr="006F63CD" w:rsidRDefault="00C72B11" w:rsidP="00C72B1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 w:rsidRPr="006F63CD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Часть </w:t>
      </w:r>
      <w:r w:rsidRPr="006F63CD">
        <w:rPr>
          <w:rFonts w:ascii="Times New Roman" w:hAnsi="Times New Roman" w:cs="Times New Roman"/>
          <w:color w:val="538135" w:themeColor="accent6" w:themeShade="BF"/>
          <w:sz w:val="30"/>
          <w:szCs w:val="30"/>
          <w:lang w:val="en-US"/>
        </w:rPr>
        <w:t>I</w:t>
      </w:r>
      <w:r w:rsidRPr="006F63CD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.</w:t>
      </w:r>
    </w:p>
    <w:p w:rsidR="009227C5" w:rsidRDefault="00BB44E3" w:rsidP="00C72B11">
      <w:pPr>
        <w:spacing w:after="0" w:line="240" w:lineRule="auto"/>
        <w:ind w:firstLine="567"/>
        <w:contextualSpacing/>
        <w:jc w:val="center"/>
        <w:rPr>
          <w:color w:val="538135" w:themeColor="accent6" w:themeShade="BF"/>
          <w:sz w:val="30"/>
          <w:szCs w:val="30"/>
        </w:rPr>
      </w:pPr>
      <w:r>
        <w:rPr>
          <w:color w:val="538135" w:themeColor="accent6" w:themeShade="BF"/>
          <w:sz w:val="30"/>
          <w:szCs w:val="30"/>
        </w:rPr>
        <w:t>И</w:t>
      </w:r>
      <w:r w:rsidR="00C72B11" w:rsidRPr="006F63CD">
        <w:rPr>
          <w:color w:val="538135" w:themeColor="accent6" w:themeShade="BF"/>
          <w:sz w:val="30"/>
          <w:szCs w:val="30"/>
        </w:rPr>
        <w:t xml:space="preserve">спользуя </w:t>
      </w:r>
      <w:r>
        <w:rPr>
          <w:color w:val="538135" w:themeColor="accent6" w:themeShade="BF"/>
          <w:sz w:val="30"/>
          <w:szCs w:val="30"/>
        </w:rPr>
        <w:t>эти п</w:t>
      </w:r>
      <w:r w:rsidRPr="006F63CD">
        <w:rPr>
          <w:color w:val="538135" w:themeColor="accent6" w:themeShade="BF"/>
          <w:sz w:val="30"/>
          <w:szCs w:val="30"/>
        </w:rPr>
        <w:t xml:space="preserve">равила </w:t>
      </w:r>
      <w:r w:rsidR="00C72B11" w:rsidRPr="006F63CD">
        <w:rPr>
          <w:color w:val="538135" w:themeColor="accent6" w:themeShade="BF"/>
          <w:sz w:val="30"/>
          <w:szCs w:val="30"/>
        </w:rPr>
        <w:t>в повседневной жизни</w:t>
      </w:r>
    </w:p>
    <w:p w:rsidR="00C72B11" w:rsidRDefault="003E049B" w:rsidP="00C72B11">
      <w:pPr>
        <w:spacing w:after="0" w:line="240" w:lineRule="auto"/>
        <w:ind w:firstLine="567"/>
        <w:contextualSpacing/>
        <w:jc w:val="center"/>
        <w:rPr>
          <w:color w:val="538135" w:themeColor="accent6" w:themeShade="BF"/>
          <w:sz w:val="30"/>
          <w:szCs w:val="30"/>
        </w:rPr>
      </w:pPr>
      <w:r>
        <w:rPr>
          <w:color w:val="538135" w:themeColor="accent6" w:themeShade="BF"/>
          <w:sz w:val="30"/>
          <w:szCs w:val="30"/>
        </w:rPr>
        <w:t>Т</w:t>
      </w:r>
      <w:r w:rsidR="00C72B11" w:rsidRPr="006F63CD">
        <w:rPr>
          <w:color w:val="538135" w:themeColor="accent6" w:themeShade="BF"/>
          <w:sz w:val="30"/>
          <w:szCs w:val="30"/>
        </w:rPr>
        <w:t xml:space="preserve">ы можешь считать себя </w:t>
      </w:r>
      <w:r w:rsidR="006F63CD" w:rsidRPr="006F63CD">
        <w:rPr>
          <w:color w:val="538135" w:themeColor="accent6" w:themeShade="BF"/>
          <w:sz w:val="30"/>
          <w:szCs w:val="30"/>
        </w:rPr>
        <w:t>э</w:t>
      </w:r>
      <w:r w:rsidR="00C72B11" w:rsidRPr="006F63CD">
        <w:rPr>
          <w:color w:val="538135" w:themeColor="accent6" w:themeShade="BF"/>
          <w:sz w:val="30"/>
          <w:szCs w:val="30"/>
        </w:rPr>
        <w:t>кологически культурным человеком.</w:t>
      </w:r>
    </w:p>
    <w:p w:rsidR="009227C5" w:rsidRPr="00C72B11" w:rsidRDefault="009227C5" w:rsidP="009227C5">
      <w:pPr>
        <w:pStyle w:val="a3"/>
        <w:spacing w:after="0" w:line="240" w:lineRule="auto"/>
        <w:ind w:left="0" w:firstLine="567"/>
        <w:jc w:val="center"/>
        <w:rPr>
          <w:color w:val="538135" w:themeColor="accent6" w:themeShade="BF"/>
          <w:sz w:val="30"/>
          <w:szCs w:val="30"/>
        </w:rPr>
      </w:pPr>
      <w:r w:rsidRPr="00C72B11">
        <w:rPr>
          <w:color w:val="538135" w:themeColor="accent6" w:themeShade="BF"/>
          <w:sz w:val="30"/>
          <w:szCs w:val="30"/>
        </w:rPr>
        <w:t xml:space="preserve">Правила </w:t>
      </w:r>
      <w:r w:rsidR="00324878">
        <w:rPr>
          <w:color w:val="538135" w:themeColor="accent6" w:themeShade="BF"/>
          <w:sz w:val="30"/>
          <w:szCs w:val="30"/>
        </w:rPr>
        <w:t>«К</w:t>
      </w:r>
      <w:r w:rsidRPr="00C72B11">
        <w:rPr>
          <w:color w:val="538135" w:themeColor="accent6" w:themeShade="BF"/>
          <w:sz w:val="30"/>
          <w:szCs w:val="30"/>
        </w:rPr>
        <w:t>одекса экологической культуры</w:t>
      </w:r>
      <w:r w:rsidR="00324878">
        <w:rPr>
          <w:color w:val="538135" w:themeColor="accent6" w:themeShade="BF"/>
          <w:sz w:val="30"/>
          <w:szCs w:val="30"/>
        </w:rPr>
        <w:t>»</w:t>
      </w:r>
      <w:r w:rsidRPr="00C72B11">
        <w:rPr>
          <w:color w:val="538135" w:themeColor="accent6" w:themeShade="BF"/>
          <w:sz w:val="30"/>
          <w:szCs w:val="30"/>
        </w:rPr>
        <w:t xml:space="preserve"> очень просты</w:t>
      </w:r>
      <w:r w:rsidR="0058146F">
        <w:rPr>
          <w:color w:val="538135" w:themeColor="accent6" w:themeShade="BF"/>
          <w:sz w:val="30"/>
          <w:szCs w:val="30"/>
        </w:rPr>
        <w:t>:</w:t>
      </w:r>
    </w:p>
    <w:p w:rsidR="006F63CD" w:rsidRPr="006F63CD" w:rsidRDefault="006F63CD" w:rsidP="00C72B1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</w:p>
    <w:p w:rsidR="00BB44E3" w:rsidRDefault="00BB44E3" w:rsidP="00BB44E3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1.</w:t>
      </w:r>
    </w:p>
    <w:p w:rsidR="00BB44E3" w:rsidRDefault="00C72B11" w:rsidP="00BB44E3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 w:rsidRPr="00C72B11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Предпринимай конкретные действия </w:t>
      </w:r>
    </w:p>
    <w:p w:rsidR="00C72B11" w:rsidRDefault="00C72B11" w:rsidP="00BB44E3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 w:rsidRPr="00C72B11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для сохранения</w:t>
      </w:r>
      <w:r w:rsidR="006F63CD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 окружающего тебя мира.</w:t>
      </w:r>
    </w:p>
    <w:p w:rsidR="00BB44E3" w:rsidRDefault="00BB44E3" w:rsidP="00BB44E3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</w:p>
    <w:p w:rsidR="00BB44E3" w:rsidRPr="00C72B11" w:rsidRDefault="00BB44E3" w:rsidP="00BB44E3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2</w:t>
      </w:r>
    </w:p>
    <w:p w:rsidR="00C72B11" w:rsidRDefault="00C72B11" w:rsidP="00BB44E3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 w:rsidRPr="00C72B11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Почаще бывай на природе.</w:t>
      </w:r>
    </w:p>
    <w:p w:rsidR="00BB44E3" w:rsidRDefault="00BB44E3" w:rsidP="00BB44E3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</w:p>
    <w:p w:rsidR="00BB44E3" w:rsidRPr="00C72B11" w:rsidRDefault="00BB44E3" w:rsidP="00BB44E3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3.</w:t>
      </w:r>
    </w:p>
    <w:p w:rsidR="00DD37F3" w:rsidRDefault="00DD37F3" w:rsidP="00BB44E3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 w:rsidRPr="00C72B11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Бережно относись к</w:t>
      </w:r>
      <w:r w:rsidR="00324878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о всему тебя окружающему</w:t>
      </w:r>
      <w:r w:rsidRPr="00C72B11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.</w:t>
      </w:r>
    </w:p>
    <w:p w:rsidR="00BB44E3" w:rsidRPr="00C72B11" w:rsidRDefault="00BB44E3" w:rsidP="00BB44E3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</w:p>
    <w:p w:rsidR="00BB44E3" w:rsidRDefault="00BB44E3" w:rsidP="00BB44E3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4.</w:t>
      </w:r>
    </w:p>
    <w:p w:rsidR="00DD37F3" w:rsidRDefault="00DD37F3" w:rsidP="00BB44E3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 w:rsidRPr="00C72B11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Заботься о братьях наших меньших.</w:t>
      </w:r>
    </w:p>
    <w:p w:rsidR="00BB44E3" w:rsidRPr="00C72B11" w:rsidRDefault="00BB44E3" w:rsidP="00BB44E3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</w:p>
    <w:p w:rsidR="00BB44E3" w:rsidRDefault="00BB44E3" w:rsidP="00BB44E3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5.</w:t>
      </w:r>
    </w:p>
    <w:p w:rsidR="009A703D" w:rsidRDefault="009A703D" w:rsidP="00BB44E3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 w:rsidRPr="00C72B11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Экономь воду и электричество.</w:t>
      </w:r>
    </w:p>
    <w:p w:rsidR="00BB44E3" w:rsidRPr="00C72B11" w:rsidRDefault="00BB44E3" w:rsidP="00BB44E3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</w:p>
    <w:p w:rsidR="00BB44E3" w:rsidRDefault="00BB44E3" w:rsidP="00BB44E3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6.</w:t>
      </w:r>
    </w:p>
    <w:p w:rsidR="00DD37F3" w:rsidRDefault="00DD37F3" w:rsidP="00BB44E3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 w:rsidRPr="00C72B11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Правильно выбрасывай мусор</w:t>
      </w:r>
      <w:r w:rsidR="00202BFA" w:rsidRPr="00C72B11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.</w:t>
      </w:r>
    </w:p>
    <w:p w:rsidR="00BB44E3" w:rsidRPr="00C72B11" w:rsidRDefault="00BB44E3" w:rsidP="00BB44E3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</w:p>
    <w:p w:rsidR="00BB44E3" w:rsidRDefault="00BB44E3" w:rsidP="00BB44E3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7.</w:t>
      </w:r>
    </w:p>
    <w:p w:rsidR="00DD37F3" w:rsidRDefault="004571D7" w:rsidP="00BB44E3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 w:rsidRPr="00C72B11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Правильно </w:t>
      </w:r>
      <w:r w:rsidR="00CE1A7E" w:rsidRPr="00C72B11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питайся</w:t>
      </w:r>
      <w:r w:rsidRPr="00C72B11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.</w:t>
      </w:r>
    </w:p>
    <w:p w:rsidR="00BB44E3" w:rsidRPr="00C72B11" w:rsidRDefault="00BB44E3" w:rsidP="00BB44E3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</w:p>
    <w:p w:rsidR="00BB44E3" w:rsidRDefault="00BB44E3" w:rsidP="00BB44E3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8.</w:t>
      </w:r>
    </w:p>
    <w:p w:rsidR="004571D7" w:rsidRDefault="004571D7" w:rsidP="00BB44E3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 w:rsidRPr="00C72B11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Веди здоровый образ жизни.</w:t>
      </w:r>
    </w:p>
    <w:p w:rsidR="00BB44E3" w:rsidRPr="00C72B11" w:rsidRDefault="00BB44E3" w:rsidP="00BB44E3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</w:p>
    <w:p w:rsidR="00BB44E3" w:rsidRDefault="00BB44E3" w:rsidP="00BB44E3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9.</w:t>
      </w:r>
    </w:p>
    <w:p w:rsidR="004571D7" w:rsidRDefault="004571D7" w:rsidP="00BB44E3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 w:rsidRPr="00C72B11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Никогда не выбрасывай мусор</w:t>
      </w:r>
      <w:r w:rsidR="00C33274" w:rsidRPr="00C72B11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 в неположенных местах</w:t>
      </w:r>
      <w:r w:rsidRPr="00C72B11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.</w:t>
      </w:r>
    </w:p>
    <w:p w:rsidR="00BB44E3" w:rsidRPr="00C72B11" w:rsidRDefault="00BB44E3" w:rsidP="00BB44E3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</w:p>
    <w:p w:rsidR="00BB44E3" w:rsidRPr="00BB44E3" w:rsidRDefault="00BB44E3" w:rsidP="00BB44E3">
      <w:pPr>
        <w:pStyle w:val="a3"/>
        <w:spacing w:after="0" w:line="240" w:lineRule="auto"/>
        <w:ind w:left="567"/>
        <w:jc w:val="center"/>
        <w:rPr>
          <w:color w:val="538135" w:themeColor="accent6" w:themeShade="BF"/>
          <w:sz w:val="30"/>
          <w:szCs w:val="30"/>
        </w:rPr>
      </w:pP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10.</w:t>
      </w:r>
    </w:p>
    <w:p w:rsidR="00524519" w:rsidRDefault="00524519" w:rsidP="0052451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 w:rsidRPr="00C72B11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Знай </w:t>
      </w: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и применяй </w:t>
      </w:r>
      <w:r w:rsidRPr="00C72B11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правила экологической культуры</w:t>
      </w: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,</w:t>
      </w:r>
    </w:p>
    <w:p w:rsidR="001D4B94" w:rsidRDefault="00524519" w:rsidP="00524519">
      <w:pPr>
        <w:pStyle w:val="a3"/>
        <w:spacing w:after="0" w:line="240" w:lineRule="auto"/>
        <w:ind w:left="567"/>
        <w:jc w:val="center"/>
        <w:rPr>
          <w:color w:val="538135" w:themeColor="accent6" w:themeShade="BF"/>
          <w:sz w:val="30"/>
          <w:szCs w:val="30"/>
        </w:rPr>
      </w:pP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р</w:t>
      </w:r>
      <w:r w:rsidRPr="00C72B11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ассказывай про эти правила другим людям.</w:t>
      </w:r>
      <w:r w:rsidR="001D4B94">
        <w:rPr>
          <w:color w:val="538135" w:themeColor="accent6" w:themeShade="BF"/>
          <w:sz w:val="30"/>
          <w:szCs w:val="30"/>
        </w:rPr>
        <w:br w:type="page"/>
      </w:r>
    </w:p>
    <w:p w:rsidR="00B210E7" w:rsidRDefault="00C72B11" w:rsidP="00C72B11">
      <w:pPr>
        <w:spacing w:after="0" w:line="240" w:lineRule="auto"/>
        <w:ind w:firstLine="567"/>
        <w:jc w:val="center"/>
        <w:rPr>
          <w:color w:val="538135" w:themeColor="accent6" w:themeShade="BF"/>
          <w:sz w:val="30"/>
          <w:szCs w:val="30"/>
        </w:rPr>
      </w:pPr>
      <w:r w:rsidRPr="00C72B11">
        <w:rPr>
          <w:color w:val="538135" w:themeColor="accent6" w:themeShade="BF"/>
          <w:sz w:val="30"/>
          <w:szCs w:val="30"/>
        </w:rPr>
        <w:lastRenderedPageBreak/>
        <w:t>Часть II</w:t>
      </w:r>
    </w:p>
    <w:p w:rsidR="00E06BCF" w:rsidRDefault="001D40C3" w:rsidP="00C72B11">
      <w:pPr>
        <w:spacing w:after="0" w:line="240" w:lineRule="auto"/>
        <w:ind w:firstLine="567"/>
        <w:jc w:val="center"/>
        <w:rPr>
          <w:color w:val="538135" w:themeColor="accent6" w:themeShade="BF"/>
          <w:sz w:val="30"/>
          <w:szCs w:val="30"/>
        </w:rPr>
      </w:pPr>
      <w:r>
        <w:rPr>
          <w:color w:val="538135" w:themeColor="accent6" w:themeShade="BF"/>
          <w:sz w:val="30"/>
          <w:szCs w:val="30"/>
        </w:rPr>
        <w:t>Для чего нужны правила экологической культуры</w:t>
      </w:r>
    </w:p>
    <w:p w:rsidR="009D77A4" w:rsidRDefault="00EA68EA" w:rsidP="00C72B11">
      <w:pPr>
        <w:spacing w:after="0" w:line="240" w:lineRule="auto"/>
        <w:ind w:firstLine="567"/>
        <w:jc w:val="center"/>
        <w:rPr>
          <w:color w:val="538135" w:themeColor="accent6" w:themeShade="BF"/>
          <w:sz w:val="30"/>
          <w:szCs w:val="30"/>
        </w:rPr>
      </w:pPr>
      <w:r>
        <w:rPr>
          <w:color w:val="538135" w:themeColor="accent6" w:themeShade="BF"/>
          <w:sz w:val="30"/>
          <w:szCs w:val="30"/>
        </w:rPr>
        <w:t>и как правильно их применять</w:t>
      </w:r>
      <w:r w:rsidR="001D40C3">
        <w:rPr>
          <w:color w:val="538135" w:themeColor="accent6" w:themeShade="BF"/>
          <w:sz w:val="30"/>
          <w:szCs w:val="30"/>
        </w:rPr>
        <w:t>.</w:t>
      </w:r>
    </w:p>
    <w:p w:rsidR="00E06BCF" w:rsidRDefault="00E06BCF" w:rsidP="00C72B11">
      <w:pPr>
        <w:spacing w:after="0" w:line="240" w:lineRule="auto"/>
        <w:ind w:firstLine="567"/>
        <w:jc w:val="center"/>
        <w:rPr>
          <w:color w:val="538135" w:themeColor="accent6" w:themeShade="BF"/>
          <w:sz w:val="30"/>
          <w:szCs w:val="30"/>
        </w:rPr>
      </w:pPr>
    </w:p>
    <w:p w:rsidR="001D40C3" w:rsidRDefault="00E06BCF" w:rsidP="00D24926">
      <w:pPr>
        <w:spacing w:after="0" w:line="240" w:lineRule="auto"/>
        <w:ind w:firstLine="567"/>
        <w:jc w:val="center"/>
        <w:rPr>
          <w:color w:val="538135" w:themeColor="accent6" w:themeShade="BF"/>
          <w:sz w:val="30"/>
          <w:szCs w:val="30"/>
        </w:rPr>
      </w:pPr>
      <w:r>
        <w:rPr>
          <w:color w:val="538135" w:themeColor="accent6" w:themeShade="BF"/>
          <w:sz w:val="30"/>
          <w:szCs w:val="30"/>
        </w:rPr>
        <w:t xml:space="preserve">Правило </w:t>
      </w:r>
      <w:r w:rsidR="00EA68EA">
        <w:rPr>
          <w:color w:val="538135" w:themeColor="accent6" w:themeShade="BF"/>
          <w:sz w:val="30"/>
          <w:szCs w:val="30"/>
        </w:rPr>
        <w:t>1</w:t>
      </w:r>
    </w:p>
    <w:p w:rsidR="009D77A4" w:rsidRDefault="009D77A4" w:rsidP="00D24926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 w:rsidRPr="009D77A4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Предпринимай конкретные действия для сохранения окружающего тебя мира.</w:t>
      </w:r>
    </w:p>
    <w:p w:rsidR="00EA68EA" w:rsidRDefault="00EA68EA" w:rsidP="00D24926">
      <w:pPr>
        <w:pStyle w:val="a3"/>
        <w:spacing w:after="0" w:line="240" w:lineRule="auto"/>
        <w:ind w:left="1275" w:firstLine="141"/>
        <w:jc w:val="both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Несколько подсказок как это сделать:</w:t>
      </w:r>
    </w:p>
    <w:p w:rsidR="009227C5" w:rsidRDefault="00EA68EA" w:rsidP="00D2492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- </w:t>
      </w:r>
      <w:r w:rsidR="00D24926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П</w:t>
      </w: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осади дерево на даче, во дворе школы, в лесу, при проведении ежегодной экологической акции «Неделя леса» или самостоятельно только в известном тебе мете</w:t>
      </w:r>
      <w:r w:rsidR="00D24926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.</w:t>
      </w:r>
    </w:p>
    <w:p w:rsidR="00946211" w:rsidRDefault="00D24926" w:rsidP="00D2492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- Н</w:t>
      </w:r>
      <w:r w:rsidR="00946211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а прогулках </w:t>
      </w:r>
      <w:r w:rsidR="003E049B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и в</w:t>
      </w:r>
      <w:r w:rsidR="00946211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 лесу </w:t>
      </w:r>
      <w:r w:rsidR="00324878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не ломай </w:t>
      </w: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деревь</w:t>
      </w:r>
      <w:r w:rsidR="00324878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я</w:t>
      </w: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.</w:t>
      </w:r>
    </w:p>
    <w:p w:rsidR="00324878" w:rsidRDefault="00D24926" w:rsidP="00D2492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- Если </w:t>
      </w:r>
      <w:r w:rsidR="00324878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Т</w:t>
      </w: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ы заметил повреждённое дерево</w:t>
      </w:r>
      <w:r w:rsidR="00324878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,</w:t>
      </w: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 которому можно помочь, </w:t>
      </w:r>
      <w:r w:rsidR="00324878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попытайся</w:t>
      </w: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 </w:t>
      </w:r>
      <w:r w:rsidR="00324878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это сделать </w:t>
      </w: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самостоятельно, или попроси</w:t>
      </w:r>
      <w:r w:rsidR="00324878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 помощи у взрослых.</w:t>
      </w:r>
    </w:p>
    <w:p w:rsidR="00D24926" w:rsidRPr="009D77A4" w:rsidRDefault="00D24926" w:rsidP="009227C5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</w:p>
    <w:p w:rsidR="00E06BCF" w:rsidRDefault="00E06BCF" w:rsidP="00E06BCF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Правило 2.</w:t>
      </w:r>
    </w:p>
    <w:p w:rsidR="009D77A4" w:rsidRDefault="009D77A4" w:rsidP="00E06BCF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 w:rsidRPr="00C72B11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Почаще бывай на природе.</w:t>
      </w:r>
    </w:p>
    <w:p w:rsidR="009D77A4" w:rsidRDefault="009D77A4" w:rsidP="003E049B">
      <w:pPr>
        <w:pStyle w:val="a3"/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П</w:t>
      </w:r>
      <w:r w:rsidRPr="006F63CD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рогулки на природе с родителями и друзьями позволят узнать об окружающем мире очень много </w:t>
      </w:r>
      <w:r w:rsidR="00324878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полезного</w:t>
      </w:r>
      <w:r w:rsidR="00946211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 и </w:t>
      </w:r>
      <w:r w:rsidRPr="006F63CD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интересного</w:t>
      </w:r>
      <w:r w:rsidR="00946211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.</w:t>
      </w:r>
      <w:r w:rsidR="003E049B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 Позволят лучше понимать природные </w:t>
      </w:r>
      <w:r w:rsidR="00324878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явления.</w:t>
      </w:r>
    </w:p>
    <w:p w:rsidR="009227C5" w:rsidRPr="00C72B11" w:rsidRDefault="009227C5" w:rsidP="009D77A4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</w:p>
    <w:p w:rsidR="00E06BCF" w:rsidRDefault="00E06BCF" w:rsidP="00E06BCF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Правило </w:t>
      </w:r>
      <w:r w:rsidR="009227C5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3.</w:t>
      </w:r>
    </w:p>
    <w:p w:rsidR="009D77A4" w:rsidRDefault="00324878" w:rsidP="00E06BCF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 w:rsidRPr="00C72B11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Бережно относись к</w:t>
      </w: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о всему тебя окружающему</w:t>
      </w:r>
      <w:r w:rsidRPr="00C72B11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.</w:t>
      </w:r>
    </w:p>
    <w:p w:rsidR="009227C5" w:rsidRDefault="00A1799C" w:rsidP="00A1799C">
      <w:pPr>
        <w:pStyle w:val="a3"/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При бережном отношении</w:t>
      </w:r>
      <w:r w:rsidR="00324878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 к любой вещи, она</w:t>
      </w: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 прослужит </w:t>
      </w:r>
      <w:r w:rsidR="00C46404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очень долго и её можно использовать несколько раз. </w:t>
      </w:r>
      <w:r w:rsidR="00EF59FA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Н</w:t>
      </w:r>
      <w:r w:rsidR="00C46404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апример</w:t>
      </w:r>
      <w:r w:rsidR="00EF59FA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,</w:t>
      </w:r>
      <w:r w:rsidR="00C46404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 е</w:t>
      </w: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сли бережно </w:t>
      </w:r>
      <w:r w:rsidR="00C46404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относится к </w:t>
      </w:r>
      <w:r w:rsidR="00EF59FA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своим игрушкам, то когда они Те</w:t>
      </w: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бе </w:t>
      </w:r>
      <w:r w:rsidR="00EF59FA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не </w:t>
      </w:r>
      <w:r w:rsidR="00B057C7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понадобятся,</w:t>
      </w:r>
      <w:r w:rsidR="00EF59FA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 </w:t>
      </w:r>
      <w:r w:rsidR="00B057C7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Т</w:t>
      </w: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ы сможешь их </w:t>
      </w:r>
      <w:r w:rsidR="00EF59FA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пере</w:t>
      </w: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дать другому мальчику или девочке. Так игрушка не превратиться в мусор (когда её выбросят</w:t>
      </w:r>
      <w:r w:rsidR="00EF59FA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 или сломают</w:t>
      </w: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) и доставит радость не только </w:t>
      </w:r>
      <w:proofErr w:type="gramStart"/>
      <w:r w:rsidR="00EF59FA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Т</w:t>
      </w: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ебе</w:t>
      </w:r>
      <w:proofErr w:type="gramEnd"/>
      <w:r w:rsidR="00C46404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 но</w:t>
      </w: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 и другим ребятам.</w:t>
      </w:r>
    </w:p>
    <w:p w:rsidR="00A1799C" w:rsidRPr="00C72B11" w:rsidRDefault="003E049B" w:rsidP="003E049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ab/>
      </w: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ab/>
      </w:r>
      <w:r w:rsidR="008174E6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Старые батарейки при попадании в </w:t>
      </w:r>
      <w:r w:rsidR="009C0991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почву</w:t>
      </w:r>
      <w:r w:rsidR="008174E6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 наносят ей большой вред. </w:t>
      </w: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Попроси родителей заменить дома одноразовые батарейки на аккумуляторные. Это такие </w:t>
      </w:r>
      <w:proofErr w:type="gramStart"/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батарейки</w:t>
      </w:r>
      <w:proofErr w:type="gramEnd"/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 которые можно перезаражать и использовать </w:t>
      </w:r>
      <w:r w:rsidR="00B057C7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повторно</w:t>
      </w: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. Стоят они как </w:t>
      </w:r>
      <w:r w:rsidR="008174E6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две-три</w:t>
      </w: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 обычные</w:t>
      </w:r>
      <w:r w:rsidR="008174E6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. Но одна такая батар</w:t>
      </w:r>
      <w:r w:rsidR="00B72231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ейка заменит больше ста обычных и в</w:t>
      </w:r>
      <w:r w:rsidR="008174E6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ыбросить её надо будет только через несколько лет, а не сразу после того как сядет.</w:t>
      </w:r>
    </w:p>
    <w:p w:rsidR="00B72231" w:rsidRDefault="00B72231" w:rsidP="00E06BCF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</w:p>
    <w:p w:rsidR="00B72231" w:rsidRDefault="00B72231" w:rsidP="00E06BCF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</w:p>
    <w:p w:rsidR="00B72231" w:rsidRDefault="00B72231" w:rsidP="00E06BCF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</w:p>
    <w:p w:rsidR="00B72231" w:rsidRDefault="00B72231" w:rsidP="00E06BCF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</w:p>
    <w:p w:rsidR="00E06BCF" w:rsidRDefault="00E06BCF" w:rsidP="00E06BCF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lastRenderedPageBreak/>
        <w:t xml:space="preserve">Правило </w:t>
      </w:r>
      <w:r w:rsidR="009227C5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4.</w:t>
      </w:r>
    </w:p>
    <w:p w:rsidR="009227C5" w:rsidRDefault="009D77A4" w:rsidP="00E06BCF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 w:rsidRPr="00C72B11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Заботься о братьях наших меньших.</w:t>
      </w:r>
    </w:p>
    <w:p w:rsidR="00C46404" w:rsidRDefault="00C46404" w:rsidP="00C46404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- </w:t>
      </w:r>
      <w:r w:rsidR="00D24926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Н</w:t>
      </w: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а уроках труда вместе с ребятами смастерите и установите </w:t>
      </w:r>
      <w:r w:rsidR="00D24926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скворечник.</w:t>
      </w:r>
    </w:p>
    <w:p w:rsidR="009227C5" w:rsidRDefault="00D24926" w:rsidP="009D77A4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- З</w:t>
      </w:r>
      <w:r w:rsidR="00C46404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имой сделай у себя за окном</w:t>
      </w: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 или во дворе кормушку для птиц.</w:t>
      </w:r>
    </w:p>
    <w:p w:rsidR="00C46404" w:rsidRDefault="00D24926" w:rsidP="009D77A4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- Н</w:t>
      </w:r>
      <w:r w:rsidR="00C46404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е разрушай в лесу муравейников</w:t>
      </w: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.</w:t>
      </w:r>
    </w:p>
    <w:p w:rsidR="00B72231" w:rsidRDefault="00B72231" w:rsidP="009D77A4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- Забот</w:t>
      </w:r>
      <w:r w:rsidR="00626B2C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ься о тех кого приручил (собаке,</w:t>
      </w:r>
      <w:bookmarkStart w:id="0" w:name="_GoBack"/>
      <w:bookmarkEnd w:id="0"/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 кошке).</w:t>
      </w:r>
    </w:p>
    <w:p w:rsidR="00B72231" w:rsidRDefault="00B72231" w:rsidP="009D77A4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</w:p>
    <w:p w:rsidR="00E06BCF" w:rsidRDefault="00E06BCF" w:rsidP="00E06BCF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Правило </w:t>
      </w:r>
      <w:r w:rsidR="009227C5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5.</w:t>
      </w:r>
    </w:p>
    <w:p w:rsidR="009D77A4" w:rsidRDefault="009D77A4" w:rsidP="00E06BCF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 w:rsidRPr="00C72B11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Экономь воду и электричество.</w:t>
      </w:r>
    </w:p>
    <w:p w:rsidR="00C46404" w:rsidRDefault="00C46404" w:rsidP="003E049B">
      <w:pPr>
        <w:pStyle w:val="a3"/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Для </w:t>
      </w:r>
      <w:r w:rsidR="007C736A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выработки электрической энергии тратится очень много природных ресурсов (газ, нефть, дрова). Экономное отношение к электричеству поможет сберечь природные богатства. </w:t>
      </w:r>
    </w:p>
    <w:p w:rsidR="009227C5" w:rsidRDefault="00C46404" w:rsidP="00D2492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- </w:t>
      </w:r>
      <w:r w:rsidR="007C736A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И</w:t>
      </w: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спользуй электричество с пользой, если тебе не нужен свет в коридоре или в комнате</w:t>
      </w:r>
      <w:r w:rsidR="00B72231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,</w:t>
      </w: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 то обязательно его выклю</w:t>
      </w:r>
      <w:r w:rsidR="00B72231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чай</w:t>
      </w: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.</w:t>
      </w:r>
    </w:p>
    <w:p w:rsidR="007C736A" w:rsidRDefault="007C736A" w:rsidP="00D2492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- Проверь</w:t>
      </w:r>
      <w:r w:rsidR="00B72231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,</w:t>
      </w: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 как проходит стирка в стиральной машине. Лучше накопить вещи для одной большой стирки, чем сделать две маленькие, так можно сэкономить большое количество воды и электричества.</w:t>
      </w:r>
    </w:p>
    <w:p w:rsidR="007C736A" w:rsidRDefault="00D24926" w:rsidP="009227C5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- Кипяти в чайнике воды </w:t>
      </w:r>
      <w:r w:rsidR="00DC5C9B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с</w:t>
      </w: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только</w:t>
      </w:r>
      <w:r w:rsidR="00DC5C9B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,</w:t>
      </w: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 сколько тебе нужно</w:t>
      </w:r>
      <w:r w:rsidR="00C10C97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.</w:t>
      </w:r>
    </w:p>
    <w:p w:rsidR="00DC5C9B" w:rsidRDefault="00DC5C9B" w:rsidP="009227C5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- Когда чистишь зубы - выключай воду!</w:t>
      </w:r>
    </w:p>
    <w:p w:rsidR="00C10C97" w:rsidRPr="00C72B11" w:rsidRDefault="00C10C97" w:rsidP="009227C5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</w:p>
    <w:p w:rsidR="00E06BCF" w:rsidRDefault="00E06BCF" w:rsidP="00E06BCF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Правило </w:t>
      </w:r>
      <w:r w:rsidR="009227C5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6.</w:t>
      </w:r>
    </w:p>
    <w:p w:rsidR="009D77A4" w:rsidRDefault="009D77A4" w:rsidP="00E06BCF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 w:rsidRPr="00C72B11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Правильно выбрасывай мусор.</w:t>
      </w:r>
    </w:p>
    <w:p w:rsidR="009D77A4" w:rsidRDefault="009D77A4" w:rsidP="00D24926">
      <w:pPr>
        <w:pStyle w:val="a3"/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 w:rsidRPr="006F63CD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Не весь мусор одинаковый. Есть очень полезный</w:t>
      </w:r>
      <w:r w:rsidR="007C736A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 и </w:t>
      </w:r>
      <w:r w:rsidR="007C736A" w:rsidRPr="006F63CD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очень опасный мусор</w:t>
      </w:r>
      <w:r w:rsidR="007C736A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.</w:t>
      </w:r>
      <w:r w:rsidRPr="006F63CD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 К опасному мусору относятся</w:t>
      </w:r>
      <w:r w:rsidR="007C736A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 батарейки, энергосберегающие лампы – если они попадут с мусором в землю, то нанесут природе большой вред.</w:t>
      </w:r>
      <w:r w:rsidR="00D24926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 Опасный мусор нельзя выбрасывать обычным способом. Батарейки надо выбрасывать в специальные контейнеры.</w:t>
      </w:r>
      <w:r w:rsidRPr="006F63CD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  </w:t>
      </w:r>
    </w:p>
    <w:p w:rsidR="00D24926" w:rsidRDefault="00D24926" w:rsidP="00D24926">
      <w:pPr>
        <w:pStyle w:val="a3"/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К полезному мусору можно отнести бумагу, пластиковые бутылки, стекло, металл. Его нужно собирать и выбрасывать в специальные контейнеры для раздельного </w:t>
      </w:r>
      <w:r w:rsidR="00DC5C9B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сбора </w:t>
      </w: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мусора. Всё, что попадает в такие контейнеры</w:t>
      </w:r>
      <w:r w:rsidR="00DC5C9B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,</w:t>
      </w: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 </w:t>
      </w:r>
      <w:r w:rsidR="00DC5C9B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используется повторно</w:t>
      </w: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 и превращается в большое количество полезных </w:t>
      </w:r>
      <w:r w:rsidR="00C10C97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и нужных </w:t>
      </w: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вещей.</w:t>
      </w:r>
    </w:p>
    <w:p w:rsidR="009227C5" w:rsidRPr="00C72B11" w:rsidRDefault="009227C5" w:rsidP="009D77A4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</w:p>
    <w:p w:rsidR="00E06BCF" w:rsidRDefault="00E06BCF" w:rsidP="00E06BCF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Правило </w:t>
      </w:r>
      <w:r w:rsidR="009227C5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7.</w:t>
      </w:r>
    </w:p>
    <w:p w:rsidR="009D77A4" w:rsidRDefault="009D77A4" w:rsidP="00E06BCF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 w:rsidRPr="00C72B11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Правильно питайся.</w:t>
      </w:r>
    </w:p>
    <w:p w:rsidR="009227C5" w:rsidRDefault="00C10C97" w:rsidP="00C45B2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ab/>
      </w: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ab/>
      </w:r>
      <w:r w:rsidR="00C45B29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Морковка или яблоко гораздо полезней чем жаренный пирожок.</w:t>
      </w:r>
    </w:p>
    <w:p w:rsidR="00C45B29" w:rsidRDefault="00C45B29" w:rsidP="00C45B2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ab/>
      </w: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ab/>
        <w:t xml:space="preserve">Если Вы </w:t>
      </w:r>
      <w:r w:rsidR="00DC5C9B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покупаете что-то </w:t>
      </w: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одно из двух почти одинаковых продуктов (</w:t>
      </w:r>
      <w:proofErr w:type="gramStart"/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например</w:t>
      </w:r>
      <w:proofErr w:type="gramEnd"/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 йогурт) – лучше купите тот на этикетке которого будет зелёная </w:t>
      </w: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lastRenderedPageBreak/>
        <w:t xml:space="preserve">эмблема – как правило это будет означать что </w:t>
      </w:r>
      <w:r w:rsidR="002106CA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продукт экологически чистый и</w:t>
      </w: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 не содержит вредных веществ (консервантов, красителей и др.)</w:t>
      </w:r>
      <w:r w:rsidR="00E7443B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.</w:t>
      </w:r>
    </w:p>
    <w:p w:rsidR="00E7443B" w:rsidRDefault="00E7443B" w:rsidP="00E7443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ab/>
      </w: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ab/>
        <w:t>Продукты</w:t>
      </w:r>
      <w:r w:rsidR="00DC5C9B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,</w:t>
      </w: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 у ко</w:t>
      </w:r>
      <w:r w:rsidR="002106CA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то</w:t>
      </w: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рых меньший </w:t>
      </w:r>
      <w:r w:rsidR="002106CA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срок </w:t>
      </w: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хранения </w:t>
      </w:r>
      <w:r w:rsidR="002106CA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более </w:t>
      </w:r>
      <w:r w:rsidR="00DC5C9B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свежие, </w:t>
      </w:r>
      <w:r w:rsidR="002106CA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полезны</w:t>
      </w:r>
      <w:r w:rsidR="00DC5C9B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е</w:t>
      </w:r>
      <w:r w:rsidR="002106CA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 </w:t>
      </w:r>
      <w:r w:rsidR="00DC5C9B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и натуральные, чем те срок </w:t>
      </w:r>
      <w:proofErr w:type="gramStart"/>
      <w:r w:rsidR="00DC5C9B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хранения</w:t>
      </w:r>
      <w:proofErr w:type="gramEnd"/>
      <w:r w:rsidR="00DC5C9B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 которых большой </w:t>
      </w:r>
      <w:r w:rsidR="002106CA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(сладкий бисквитный рулет в кондитерском отделе гораздо полезней похожего в красивой упаковке, но со сроком хранения 1 год)</w:t>
      </w:r>
    </w:p>
    <w:p w:rsidR="00C10C97" w:rsidRPr="00C72B11" w:rsidRDefault="00C10C97" w:rsidP="009227C5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</w:p>
    <w:p w:rsidR="00E06BCF" w:rsidRDefault="00E06BCF" w:rsidP="00E06BCF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Правило </w:t>
      </w:r>
      <w:r w:rsidR="009227C5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8.</w:t>
      </w:r>
    </w:p>
    <w:p w:rsidR="009D77A4" w:rsidRDefault="009D77A4" w:rsidP="00E06BCF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 w:rsidRPr="00C72B11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Веди здоровый образ жизни.</w:t>
      </w:r>
    </w:p>
    <w:p w:rsidR="00C10C97" w:rsidRDefault="00C10C97" w:rsidP="00C10C97">
      <w:pPr>
        <w:pStyle w:val="a3"/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Если у </w:t>
      </w:r>
      <w:r w:rsidR="00D91FEC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Т</w:t>
      </w: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ебя есть выбор </w:t>
      </w:r>
      <w:proofErr w:type="gramStart"/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между</w:t>
      </w:r>
      <w:proofErr w:type="gramEnd"/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 «проехать </w:t>
      </w:r>
      <w:proofErr w:type="gramStart"/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одну</w:t>
      </w:r>
      <w:proofErr w:type="gramEnd"/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 остановку на общественном транспорте» и «пройти одну остановку пешком» - то сделай выбор в пользу прогулки. </w:t>
      </w:r>
    </w:p>
    <w:p w:rsidR="00E32594" w:rsidRDefault="00E32594" w:rsidP="00C10C97">
      <w:pPr>
        <w:pStyle w:val="a3"/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Используй «экологический» транспорт – велосипед</w:t>
      </w:r>
      <w:r w:rsidR="00D91FEC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, ролики и др.</w:t>
      </w: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 </w:t>
      </w:r>
    </w:p>
    <w:p w:rsidR="00E32594" w:rsidRDefault="00E32594" w:rsidP="00C10C97">
      <w:pPr>
        <w:pStyle w:val="a3"/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Больше двигайся, движение </w:t>
      </w:r>
      <w:proofErr w:type="gramStart"/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–э</w:t>
      </w:r>
      <w:proofErr w:type="gramEnd"/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то жизнь!</w:t>
      </w:r>
    </w:p>
    <w:p w:rsidR="009227C5" w:rsidRPr="00C72B11" w:rsidRDefault="009227C5" w:rsidP="009227C5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</w:p>
    <w:p w:rsidR="00E06BCF" w:rsidRDefault="00E06BCF" w:rsidP="00E06BCF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Правило </w:t>
      </w:r>
      <w:r w:rsidR="009227C5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9.</w:t>
      </w:r>
    </w:p>
    <w:p w:rsidR="009D77A4" w:rsidRDefault="009D77A4" w:rsidP="00E06BCF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 w:rsidRPr="00C72B11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Никогда не выбрасывай мусор в неположенных местах.</w:t>
      </w:r>
    </w:p>
    <w:p w:rsidR="0063780E" w:rsidRDefault="0063780E" w:rsidP="00532FB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ab/>
      </w: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ab/>
        <w:t xml:space="preserve">Если у </w:t>
      </w:r>
      <w:r w:rsidR="00D91FEC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Т</w:t>
      </w: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ебя в руках появилась обёртка от конфеты, а </w:t>
      </w:r>
      <w:r w:rsidR="00E32594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рядом </w:t>
      </w: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нет </w:t>
      </w:r>
      <w:r w:rsidR="00E32594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урны</w:t>
      </w: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, не </w:t>
      </w:r>
      <w:r w:rsidR="00E32594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выбрасывай</w:t>
      </w: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 на землю</w:t>
      </w:r>
      <w:r w:rsidR="00E32594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 фантик</w:t>
      </w: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, а положи е</w:t>
      </w:r>
      <w:r w:rsidR="00E32594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го</w:t>
      </w: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 в карман и потом выброси в </w:t>
      </w:r>
      <w:r w:rsidR="00E32594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установленном </w:t>
      </w: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месте.</w:t>
      </w:r>
    </w:p>
    <w:p w:rsidR="009227C5" w:rsidRPr="00C72B11" w:rsidRDefault="0063780E" w:rsidP="00532FB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ab/>
      </w: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ab/>
        <w:t>На природе</w:t>
      </w:r>
      <w:r w:rsidR="00E32594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,</w:t>
      </w: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 после </w:t>
      </w:r>
      <w:r w:rsidR="00E32594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отдыха в лесу</w:t>
      </w: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, обязательно соберите </w:t>
      </w:r>
      <w:r w:rsidR="008415DB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свой</w:t>
      </w: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 мусор. </w:t>
      </w:r>
      <w:r w:rsidR="00532FB1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Если </w:t>
      </w:r>
      <w:r w:rsidR="00D91FEC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Ты</w:t>
      </w:r>
      <w:r w:rsidR="00532FB1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 это потрудилс</w:t>
      </w:r>
      <w:r w:rsidR="00D91FEC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я</w:t>
      </w:r>
      <w:r w:rsidR="00532FB1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 принести </w:t>
      </w:r>
      <w:r w:rsidR="00D91FEC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продукты </w:t>
      </w:r>
      <w:r w:rsidR="00532FB1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сюда</w:t>
      </w: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, то за</w:t>
      </w:r>
      <w:r w:rsidR="00532FB1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брать </w:t>
      </w:r>
      <w:r w:rsidR="00D91FEC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отходы</w:t>
      </w:r>
      <w:r w:rsidR="00532FB1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не составит труда.  </w:t>
      </w:r>
    </w:p>
    <w:p w:rsidR="0063780E" w:rsidRDefault="0063780E" w:rsidP="00E06BCF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</w:p>
    <w:p w:rsidR="00E06BCF" w:rsidRDefault="00E06BCF" w:rsidP="00E06BCF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Правило </w:t>
      </w:r>
      <w:r w:rsidR="009227C5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10.</w:t>
      </w:r>
    </w:p>
    <w:p w:rsidR="00E06BCF" w:rsidRDefault="009D77A4" w:rsidP="00E06BCF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 w:rsidRPr="00C72B11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Знай </w:t>
      </w:r>
      <w:r w:rsidR="00524519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и применяй </w:t>
      </w:r>
      <w:r w:rsidRPr="00C72B11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правила экологической культуры</w:t>
      </w:r>
      <w:r w:rsidR="00524519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,</w:t>
      </w:r>
    </w:p>
    <w:p w:rsidR="009D77A4" w:rsidRDefault="009D77A4" w:rsidP="00E06BCF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 w:rsidRPr="00C72B11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рассказывай про эти правила другим людям.</w:t>
      </w:r>
    </w:p>
    <w:p w:rsidR="00B86376" w:rsidRPr="00C72B11" w:rsidRDefault="00B86376" w:rsidP="00524519">
      <w:pPr>
        <w:pStyle w:val="a3"/>
        <w:spacing w:after="0" w:line="240" w:lineRule="auto"/>
        <w:ind w:left="567"/>
        <w:jc w:val="both"/>
        <w:rPr>
          <w:color w:val="538135" w:themeColor="accent6" w:themeShade="BF"/>
          <w:sz w:val="30"/>
          <w:szCs w:val="30"/>
        </w:rPr>
      </w:pP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ab/>
      </w: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ab/>
        <w:t>Тебя очень многому учат родители, преподаватели в школе</w:t>
      </w:r>
      <w:r w:rsidR="00524519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. Но и </w:t>
      </w:r>
      <w:r w:rsidR="00D91FEC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Т</w:t>
      </w:r>
      <w:r w:rsidR="00524519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ы, зная эти простые правила, сможешь научить всех очень многому. Применяй </w:t>
      </w:r>
      <w:r w:rsidR="00524519" w:rsidRPr="00C72B11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правила экологической культуры</w:t>
      </w:r>
      <w:r w:rsidR="00524519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 в повседневной жизни и тогда </w:t>
      </w:r>
      <w:r w:rsidR="00D91FEC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Т</w:t>
      </w:r>
      <w:r w:rsidR="00524519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ы станешь примером для подражания</w:t>
      </w:r>
      <w:r w:rsidR="00D91FEC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.</w:t>
      </w:r>
    </w:p>
    <w:p w:rsidR="00CE1A7E" w:rsidRDefault="00CE1A7E" w:rsidP="00C72B11">
      <w:pPr>
        <w:pStyle w:val="a3"/>
        <w:spacing w:after="0" w:line="240" w:lineRule="auto"/>
        <w:ind w:left="0" w:firstLine="567"/>
        <w:rPr>
          <w:color w:val="538135" w:themeColor="accent6" w:themeShade="BF"/>
          <w:sz w:val="30"/>
          <w:szCs w:val="30"/>
        </w:rPr>
      </w:pPr>
    </w:p>
    <w:p w:rsidR="00524519" w:rsidRPr="00C72B11" w:rsidRDefault="00524519" w:rsidP="00C72B11">
      <w:pPr>
        <w:pStyle w:val="a3"/>
        <w:spacing w:after="0" w:line="240" w:lineRule="auto"/>
        <w:ind w:left="0" w:firstLine="567"/>
        <w:rPr>
          <w:color w:val="538135" w:themeColor="accent6" w:themeShade="BF"/>
          <w:sz w:val="30"/>
          <w:szCs w:val="30"/>
        </w:rPr>
      </w:pPr>
    </w:p>
    <w:p w:rsidR="00D91FEC" w:rsidRDefault="00363B4C" w:rsidP="00D91FE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 w:rsidRPr="00946211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Соблюдая </w:t>
      </w:r>
      <w:r w:rsidR="0069142B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правила </w:t>
      </w:r>
      <w:r w:rsidR="00D91FEC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«</w:t>
      </w:r>
      <w:r w:rsidRPr="00946211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Кодекс</w:t>
      </w:r>
      <w:r w:rsidR="00D91FEC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а</w:t>
      </w:r>
      <w:r w:rsidR="0069142B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 экологической культуры</w:t>
      </w:r>
      <w:r w:rsidR="00D91FEC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»</w:t>
      </w:r>
      <w:r w:rsidRPr="00946211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, ты </w:t>
      </w:r>
      <w:r w:rsidR="00946211" w:rsidRPr="00946211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вносишь</w:t>
      </w:r>
      <w:r w:rsidRPr="00946211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 свой личный вклад в сохранение природы и улу</w:t>
      </w:r>
      <w:r w:rsidR="00946211" w:rsidRPr="00946211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чшение экологии в нашей стране</w:t>
      </w:r>
      <w:r w:rsidR="00D91FEC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, а значит Ты</w:t>
      </w:r>
      <w:r w:rsidR="00946211" w:rsidRPr="00946211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 можешь считать себя</w:t>
      </w:r>
      <w:proofErr w:type="gramStart"/>
      <w:r w:rsidR="00946211" w:rsidRPr="00946211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 Э</w:t>
      </w:r>
      <w:proofErr w:type="gramEnd"/>
      <w:r w:rsidR="00946211" w:rsidRPr="00946211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кологически Культурным Человеком.</w:t>
      </w:r>
    </w:p>
    <w:p w:rsidR="00D91FEC" w:rsidRDefault="00D91FEC" w:rsidP="00D91FE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538135" w:themeColor="accent6" w:themeShade="BF"/>
          <w:sz w:val="30"/>
          <w:szCs w:val="30"/>
          <w:vertAlign w:val="superscript"/>
        </w:rPr>
      </w:pPr>
    </w:p>
    <w:p w:rsidR="00D24926" w:rsidRPr="00D24926" w:rsidRDefault="00D24926" w:rsidP="00D91FEC">
      <w:pPr>
        <w:pStyle w:val="a3"/>
        <w:spacing w:after="0" w:line="240" w:lineRule="auto"/>
        <w:ind w:left="4248" w:firstLine="708"/>
        <w:jc w:val="both"/>
        <w:rPr>
          <w:rFonts w:ascii="Times New Roman" w:hAnsi="Times New Roman" w:cs="Times New Roman"/>
          <w:color w:val="538135" w:themeColor="accent6" w:themeShade="BF"/>
          <w:sz w:val="30"/>
          <w:szCs w:val="30"/>
          <w:vertAlign w:val="superscript"/>
        </w:rPr>
      </w:pPr>
      <w:r w:rsidRPr="00D24926">
        <w:rPr>
          <w:rFonts w:ascii="Times New Roman" w:hAnsi="Times New Roman" w:cs="Times New Roman"/>
          <w:color w:val="538135" w:themeColor="accent6" w:themeShade="BF"/>
          <w:sz w:val="30"/>
          <w:szCs w:val="30"/>
          <w:vertAlign w:val="superscript"/>
        </w:rPr>
        <w:t>Проект «Кодекса экологической культуры» на 01.04.2013 г.</w:t>
      </w:r>
    </w:p>
    <w:sectPr w:rsidR="00D24926" w:rsidRPr="00D24926" w:rsidSect="00E06BCF">
      <w:footerReference w:type="default" r:id="rId9"/>
      <w:pgSz w:w="11906" w:h="16838"/>
      <w:pgMar w:top="567" w:right="567" w:bottom="283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32C" w:rsidRDefault="00C5432C" w:rsidP="00BB44E3">
      <w:pPr>
        <w:spacing w:after="0" w:line="240" w:lineRule="auto"/>
      </w:pPr>
      <w:r>
        <w:separator/>
      </w:r>
    </w:p>
  </w:endnote>
  <w:endnote w:type="continuationSeparator" w:id="0">
    <w:p w:rsidR="00C5432C" w:rsidRDefault="00C5432C" w:rsidP="00BB4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4E3" w:rsidRDefault="00BB44E3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722630</wp:posOffset>
          </wp:positionH>
          <wp:positionV relativeFrom="paragraph">
            <wp:posOffset>-1314450</wp:posOffset>
          </wp:positionV>
          <wp:extent cx="9794703" cy="1917680"/>
          <wp:effectExtent l="0" t="0" r="0" b="698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Травк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4703" cy="191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32C" w:rsidRDefault="00C5432C" w:rsidP="00BB44E3">
      <w:pPr>
        <w:spacing w:after="0" w:line="240" w:lineRule="auto"/>
      </w:pPr>
      <w:r>
        <w:separator/>
      </w:r>
    </w:p>
  </w:footnote>
  <w:footnote w:type="continuationSeparator" w:id="0">
    <w:p w:rsidR="00C5432C" w:rsidRDefault="00C5432C" w:rsidP="00BB4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4443B"/>
    <w:multiLevelType w:val="hybridMultilevel"/>
    <w:tmpl w:val="6DE67B02"/>
    <w:lvl w:ilvl="0" w:tplc="62525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274B15"/>
    <w:multiLevelType w:val="hybridMultilevel"/>
    <w:tmpl w:val="6B1EB444"/>
    <w:lvl w:ilvl="0" w:tplc="C8CA796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40A7175"/>
    <w:multiLevelType w:val="hybridMultilevel"/>
    <w:tmpl w:val="B0146FB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81920A7"/>
    <w:multiLevelType w:val="hybridMultilevel"/>
    <w:tmpl w:val="12B4E490"/>
    <w:lvl w:ilvl="0" w:tplc="44C82C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D46"/>
    <w:rsid w:val="001D40C3"/>
    <w:rsid w:val="001D4B94"/>
    <w:rsid w:val="001E4B78"/>
    <w:rsid w:val="00202BFA"/>
    <w:rsid w:val="002106CA"/>
    <w:rsid w:val="002316FC"/>
    <w:rsid w:val="0028200C"/>
    <w:rsid w:val="00324878"/>
    <w:rsid w:val="00363B4C"/>
    <w:rsid w:val="003E049B"/>
    <w:rsid w:val="003E2D6F"/>
    <w:rsid w:val="00406BE2"/>
    <w:rsid w:val="004158FD"/>
    <w:rsid w:val="00435C2C"/>
    <w:rsid w:val="004559E8"/>
    <w:rsid w:val="004571D7"/>
    <w:rsid w:val="00471F4A"/>
    <w:rsid w:val="00524519"/>
    <w:rsid w:val="00532FB1"/>
    <w:rsid w:val="00553628"/>
    <w:rsid w:val="0058146F"/>
    <w:rsid w:val="00592013"/>
    <w:rsid w:val="00605E5F"/>
    <w:rsid w:val="00626B2C"/>
    <w:rsid w:val="0063780E"/>
    <w:rsid w:val="00681D5F"/>
    <w:rsid w:val="0069142B"/>
    <w:rsid w:val="006F63CD"/>
    <w:rsid w:val="00713383"/>
    <w:rsid w:val="00774301"/>
    <w:rsid w:val="00792CF0"/>
    <w:rsid w:val="007C736A"/>
    <w:rsid w:val="008174E6"/>
    <w:rsid w:val="008415DB"/>
    <w:rsid w:val="008A2287"/>
    <w:rsid w:val="009227C5"/>
    <w:rsid w:val="00946211"/>
    <w:rsid w:val="009A0B00"/>
    <w:rsid w:val="009A703D"/>
    <w:rsid w:val="009C0991"/>
    <w:rsid w:val="009C2A3D"/>
    <w:rsid w:val="009D77A4"/>
    <w:rsid w:val="00A1799C"/>
    <w:rsid w:val="00AB3DBB"/>
    <w:rsid w:val="00B057C7"/>
    <w:rsid w:val="00B210E7"/>
    <w:rsid w:val="00B440F7"/>
    <w:rsid w:val="00B63D46"/>
    <w:rsid w:val="00B72231"/>
    <w:rsid w:val="00B86376"/>
    <w:rsid w:val="00BB44E3"/>
    <w:rsid w:val="00BE2BFC"/>
    <w:rsid w:val="00C10C97"/>
    <w:rsid w:val="00C33274"/>
    <w:rsid w:val="00C45B29"/>
    <w:rsid w:val="00C46404"/>
    <w:rsid w:val="00C5432C"/>
    <w:rsid w:val="00C72B11"/>
    <w:rsid w:val="00CE1A7E"/>
    <w:rsid w:val="00D24926"/>
    <w:rsid w:val="00D91FEC"/>
    <w:rsid w:val="00DC5C9B"/>
    <w:rsid w:val="00DD37F3"/>
    <w:rsid w:val="00E06BCF"/>
    <w:rsid w:val="00E32594"/>
    <w:rsid w:val="00E7443B"/>
    <w:rsid w:val="00EA68EA"/>
    <w:rsid w:val="00EF59FA"/>
    <w:rsid w:val="00FD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7F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B4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44E3"/>
  </w:style>
  <w:style w:type="paragraph" w:styleId="a6">
    <w:name w:val="footer"/>
    <w:basedOn w:val="a"/>
    <w:link w:val="a7"/>
    <w:uiPriority w:val="99"/>
    <w:unhideWhenUsed/>
    <w:rsid w:val="00BB4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44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7F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B4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44E3"/>
  </w:style>
  <w:style w:type="paragraph" w:styleId="a6">
    <w:name w:val="footer"/>
    <w:basedOn w:val="a"/>
    <w:link w:val="a7"/>
    <w:uiPriority w:val="99"/>
    <w:unhideWhenUsed/>
    <w:rsid w:val="00BB4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4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5FC9F-D00B-4454-B4A0-138A8595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-ski</dc:creator>
  <cp:lastModifiedBy>Raikom</cp:lastModifiedBy>
  <cp:revision>11</cp:revision>
  <cp:lastPrinted>2013-04-09T08:00:00Z</cp:lastPrinted>
  <dcterms:created xsi:type="dcterms:W3CDTF">2013-04-08T07:06:00Z</dcterms:created>
  <dcterms:modified xsi:type="dcterms:W3CDTF">2013-04-09T08:01:00Z</dcterms:modified>
</cp:coreProperties>
</file>